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7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business advisory council to provide advice on economic recovery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BUSINESS ADVISORY COUNCIL.  (a)</w:t>
      </w:r>
      <w:r>
        <w:rPr>
          <w:u w:val="single"/>
        </w:rPr>
        <w:t xml:space="preserve"> </w:t>
      </w:r>
      <w:r>
        <w:rPr>
          <w:u w:val="single"/>
        </w:rPr>
        <w:t xml:space="preserve"> </w:t>
      </w:r>
      <w:r>
        <w:rPr>
          <w:u w:val="single"/>
        </w:rPr>
        <w:t xml:space="preserve">In this section, "advisory council" means the business advisory council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advisory council is established to provide advice and expertise on actions state and local governments can take to assist businesses in recovering from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12 members who represent business in this stat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uncil member is not entitled to compensation but is entitled to reimbursement for travel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uncil members shall elect a presiding officer from among the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division on policies, rules, and program operations to assist businesses in recovering from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division on the state resources and services needed to assist businesses in recovering from a catastrophic loss of electric pow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 solutions to address inefficiencies or problems in the state or local governmental disaster response with respect to impact on businesses and the econom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the times and locations determined by the presiding officer, not to exceed four meetings each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each even-numbered year, the advisory council shall submit a report on the advisory council's activities, advice, and proposed solutions to the division, the governor, the lieutenant governor, and the speaker of the house of representativ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vision shall provide administrative support to the advisory counc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110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business advisory council, as required by Section 418.054, Government Code, as added by this Act, as follows:</w:t>
      </w:r>
    </w:p>
    <w:p w:rsidR="003F3435" w:rsidRDefault="0032493E">
      <w:pPr>
        <w:spacing w:line="480" w:lineRule="auto"/>
        <w:ind w:firstLine="1440"/>
        <w:jc w:val="both"/>
      </w:pPr>
      <w:r>
        <w:t xml:space="preserve">(1)</w:t>
      </w:r>
      <w:r xml:space="preserve">
        <w:t> </w:t>
      </w:r>
      <w:r xml:space="preserve">
        <w:t> </w:t>
      </w:r>
      <w:r>
        <w:t xml:space="preserve">the governor shall appoint two members to terms expiring February 1, 2021, one member to a term expiring February 1, 2022, and one member to a term expiring February 1, 2023;</w:t>
      </w:r>
    </w:p>
    <w:p w:rsidR="003F3435" w:rsidRDefault="0032493E">
      <w:pPr>
        <w:spacing w:line="480" w:lineRule="auto"/>
        <w:ind w:firstLine="1440"/>
        <w:jc w:val="both"/>
      </w:pPr>
      <w:r>
        <w:t xml:space="preserve">(2)</w:t>
      </w:r>
      <w:r xml:space="preserve">
        <w:t> </w:t>
      </w:r>
      <w:r xml:space="preserve">
        <w:t> </w:t>
      </w:r>
      <w:r>
        <w:t xml:space="preserve">the lieutenant governor shall appoint one member to a term expiring February 1, 2021, two members to terms expiring February 1, 2022, and one member to a term expiring February 1, 2023;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 shall appoint one member to a term expiring February 1, 2021, one member to a term expiring February 1, 2022, and two members to terms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